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8DAB" w14:textId="7969E8E1" w:rsidR="00501559" w:rsidRDefault="004977DB" w:rsidP="002C6773">
      <w:pPr>
        <w:jc w:val="center"/>
        <w:rPr>
          <w:bCs/>
        </w:rPr>
      </w:pPr>
      <w:r>
        <w:rPr>
          <w:b/>
        </w:rPr>
        <w:t>R</w:t>
      </w:r>
      <w:r w:rsidR="00D8011F">
        <w:rPr>
          <w:b/>
        </w:rPr>
        <w:t>egistreerimisleht</w:t>
      </w:r>
      <w:r w:rsidR="00B92C75">
        <w:rPr>
          <w:b/>
        </w:rPr>
        <w:br/>
      </w:r>
      <w:bookmarkStart w:id="0" w:name="_Hlk219214785"/>
      <w:r w:rsidR="002C6773" w:rsidRPr="002C6773">
        <w:rPr>
          <w:rFonts w:ascii="Arial" w:hAnsi="Arial" w:cs="Arial"/>
        </w:rPr>
        <w:t xml:space="preserve">Asendushoolduselt </w:t>
      </w:r>
      <w:proofErr w:type="spellStart"/>
      <w:r w:rsidR="002C6773" w:rsidRPr="002C6773">
        <w:rPr>
          <w:rFonts w:ascii="Arial" w:hAnsi="Arial" w:cs="Arial"/>
        </w:rPr>
        <w:t>elluastuvate</w:t>
      </w:r>
      <w:proofErr w:type="spellEnd"/>
      <w:r w:rsidR="002C6773" w:rsidRPr="002C6773">
        <w:rPr>
          <w:rFonts w:ascii="Arial" w:hAnsi="Arial" w:cs="Arial"/>
        </w:rPr>
        <w:t xml:space="preserve"> noorte </w:t>
      </w:r>
      <w:bookmarkEnd w:id="0"/>
      <w:proofErr w:type="spellStart"/>
      <w:r w:rsidR="00E142B7">
        <w:rPr>
          <w:rFonts w:ascii="Arial" w:hAnsi="Arial" w:cs="Arial"/>
        </w:rPr>
        <w:t>kootsing</w:t>
      </w:r>
      <w:proofErr w:type="spellEnd"/>
    </w:p>
    <w:p w14:paraId="046F055C" w14:textId="5D6D31A0" w:rsidR="002F526D" w:rsidRPr="004A48F1" w:rsidRDefault="000F5C52" w:rsidP="005A2025">
      <w:pPr>
        <w:spacing w:after="0" w:line="240" w:lineRule="auto"/>
        <w:rPr>
          <w:b/>
          <w:bCs/>
          <w:sz w:val="20"/>
          <w:szCs w:val="20"/>
        </w:rPr>
      </w:pPr>
      <w:r w:rsidRPr="004A48F1">
        <w:rPr>
          <w:b/>
          <w:bCs/>
          <w:sz w:val="20"/>
          <w:szCs w:val="20"/>
        </w:rPr>
        <w:t>Kuupäev</w:t>
      </w:r>
      <w:r w:rsidR="002C6773">
        <w:rPr>
          <w:b/>
          <w:bCs/>
          <w:sz w:val="20"/>
          <w:szCs w:val="20"/>
        </w:rPr>
        <w:t>:</w:t>
      </w:r>
      <w:r w:rsidR="002C6773">
        <w:rPr>
          <w:b/>
          <w:bCs/>
          <w:sz w:val="20"/>
          <w:szCs w:val="20"/>
        </w:rPr>
        <w:br/>
      </w:r>
    </w:p>
    <w:p w14:paraId="7B519256" w14:textId="4115A60F" w:rsidR="000F5C52" w:rsidRPr="004A48F1" w:rsidRDefault="000F5C52" w:rsidP="005A2025">
      <w:pPr>
        <w:spacing w:after="0" w:line="240" w:lineRule="auto"/>
        <w:rPr>
          <w:b/>
          <w:bCs/>
          <w:sz w:val="20"/>
          <w:szCs w:val="20"/>
        </w:rPr>
      </w:pPr>
      <w:r w:rsidRPr="004A48F1">
        <w:rPr>
          <w:b/>
          <w:bCs/>
          <w:sz w:val="20"/>
          <w:szCs w:val="20"/>
        </w:rPr>
        <w:t>Ajavahemik:</w:t>
      </w:r>
      <w:r w:rsidR="002C6773">
        <w:rPr>
          <w:b/>
          <w:bCs/>
          <w:sz w:val="20"/>
          <w:szCs w:val="20"/>
        </w:rPr>
        <w:br/>
      </w:r>
      <w:r w:rsidR="00501559" w:rsidRPr="004A48F1">
        <w:rPr>
          <w:b/>
          <w:bCs/>
          <w:sz w:val="20"/>
          <w:szCs w:val="20"/>
        </w:rPr>
        <w:br/>
        <w:t>Toimumise koht</w:t>
      </w:r>
      <w:r w:rsidR="00CF0F68" w:rsidRPr="004A48F1">
        <w:rPr>
          <w:b/>
          <w:bCs/>
          <w:sz w:val="20"/>
          <w:szCs w:val="20"/>
        </w:rPr>
        <w:t xml:space="preserve">/viis: </w:t>
      </w:r>
    </w:p>
    <w:p w14:paraId="2FCF734E" w14:textId="44873C1F" w:rsidR="005C354C" w:rsidRDefault="005C354C" w:rsidP="00CF17D3">
      <w:pPr>
        <w:spacing w:after="0" w:line="240" w:lineRule="auto"/>
        <w:jc w:val="center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6773" w14:paraId="4A995ED9" w14:textId="77777777" w:rsidTr="002C6773">
        <w:tc>
          <w:tcPr>
            <w:tcW w:w="4531" w:type="dxa"/>
          </w:tcPr>
          <w:p w14:paraId="56C55AF3" w14:textId="73395591" w:rsidR="002C6773" w:rsidRPr="002C6773" w:rsidRDefault="002C6773" w:rsidP="00055618">
            <w:pPr>
              <w:spacing w:after="0" w:line="240" w:lineRule="auto"/>
              <w:rPr>
                <w:b/>
                <w:bCs/>
              </w:rPr>
            </w:pPr>
            <w:r w:rsidRPr="002C6773">
              <w:rPr>
                <w:b/>
                <w:bCs/>
              </w:rPr>
              <w:t>Ees- ja perekonnanimi</w:t>
            </w:r>
          </w:p>
        </w:tc>
        <w:tc>
          <w:tcPr>
            <w:tcW w:w="4531" w:type="dxa"/>
          </w:tcPr>
          <w:p w14:paraId="6C3F11C3" w14:textId="1254F8EB" w:rsidR="002C6773" w:rsidRPr="002C6773" w:rsidRDefault="002C6773" w:rsidP="00055618">
            <w:pPr>
              <w:spacing w:after="0" w:line="240" w:lineRule="auto"/>
              <w:rPr>
                <w:b/>
                <w:bCs/>
              </w:rPr>
            </w:pPr>
            <w:r w:rsidRPr="002C6773">
              <w:rPr>
                <w:b/>
                <w:bCs/>
              </w:rPr>
              <w:t xml:space="preserve">Allkiri </w:t>
            </w:r>
          </w:p>
        </w:tc>
      </w:tr>
      <w:tr w:rsidR="002C6773" w14:paraId="739E2863" w14:textId="77777777" w:rsidTr="002C6773">
        <w:trPr>
          <w:trHeight w:val="1145"/>
        </w:trPr>
        <w:tc>
          <w:tcPr>
            <w:tcW w:w="4531" w:type="dxa"/>
          </w:tcPr>
          <w:p w14:paraId="78D89228" w14:textId="77777777" w:rsidR="002C6773" w:rsidRDefault="002C6773" w:rsidP="00055618">
            <w:pPr>
              <w:spacing w:after="0" w:line="240" w:lineRule="auto"/>
            </w:pPr>
          </w:p>
        </w:tc>
        <w:tc>
          <w:tcPr>
            <w:tcW w:w="4531" w:type="dxa"/>
          </w:tcPr>
          <w:p w14:paraId="276BF4E1" w14:textId="77777777" w:rsidR="002C6773" w:rsidRDefault="002C6773" w:rsidP="00055618">
            <w:pPr>
              <w:spacing w:after="0" w:line="240" w:lineRule="auto"/>
            </w:pPr>
          </w:p>
        </w:tc>
      </w:tr>
    </w:tbl>
    <w:p w14:paraId="131A415D" w14:textId="6F5B09A8" w:rsidR="005C354C" w:rsidRDefault="005C354C" w:rsidP="00055618">
      <w:pPr>
        <w:spacing w:after="0" w:line="240" w:lineRule="auto"/>
      </w:pPr>
    </w:p>
    <w:p w14:paraId="128E613A" w14:textId="7B34B6D3" w:rsidR="002C6773" w:rsidRDefault="002C6773" w:rsidP="00055618">
      <w:pPr>
        <w:spacing w:after="0" w:line="240" w:lineRule="auto"/>
      </w:pPr>
    </w:p>
    <w:p w14:paraId="3AB686E6" w14:textId="77777777" w:rsidR="002C6773" w:rsidRDefault="002C6773" w:rsidP="00055618">
      <w:pPr>
        <w:spacing w:after="0" w:line="240" w:lineRule="auto"/>
      </w:pPr>
    </w:p>
    <w:p w14:paraId="01BF5D51" w14:textId="23929DA8" w:rsidR="004A48F1" w:rsidRPr="004B4C1E" w:rsidRDefault="002C6773" w:rsidP="004A48F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ärkida mitmes kohtumine aset leidis ja millal on eeldatav järgmine kohtumine: </w:t>
      </w:r>
    </w:p>
    <w:tbl>
      <w:tblPr>
        <w:tblStyle w:val="Kontuurtabel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4A48F1" w14:paraId="5E483F57" w14:textId="77777777" w:rsidTr="002A1E5F">
        <w:trPr>
          <w:trHeight w:val="2409"/>
        </w:trPr>
        <w:tc>
          <w:tcPr>
            <w:tcW w:w="9074" w:type="dxa"/>
          </w:tcPr>
          <w:p w14:paraId="7DB9DC60" w14:textId="77777777" w:rsidR="004A48F1" w:rsidRDefault="004A48F1" w:rsidP="00810C9F">
            <w:pPr>
              <w:spacing w:after="0" w:line="240" w:lineRule="auto"/>
            </w:pPr>
          </w:p>
        </w:tc>
      </w:tr>
    </w:tbl>
    <w:p w14:paraId="2CA8B52E" w14:textId="77777777" w:rsidR="004A48F1" w:rsidRPr="004A48F1" w:rsidRDefault="004A48F1" w:rsidP="004A48F1">
      <w:pPr>
        <w:spacing w:after="0" w:line="240" w:lineRule="auto"/>
        <w:rPr>
          <w:b/>
          <w:bCs/>
        </w:rPr>
      </w:pPr>
    </w:p>
    <w:p w14:paraId="488E0C22" w14:textId="42DACB26" w:rsidR="000F5C52" w:rsidRPr="00501559" w:rsidRDefault="004977DB" w:rsidP="00055618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etsialisti</w:t>
      </w:r>
      <w:r w:rsidR="000F5C52" w:rsidRPr="00501559">
        <w:rPr>
          <w:b/>
          <w:bCs/>
          <w:sz w:val="20"/>
          <w:szCs w:val="20"/>
        </w:rPr>
        <w:t xml:space="preserve"> nimi ja allkiri:</w:t>
      </w:r>
    </w:p>
    <w:sectPr w:rsidR="000F5C52" w:rsidRPr="00501559" w:rsidSect="00D063B1">
      <w:headerReference w:type="default" r:id="rId7"/>
      <w:foot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D86D" w14:textId="77777777" w:rsidR="006A77CB" w:rsidRDefault="00CC6D61">
      <w:pPr>
        <w:spacing w:after="0" w:line="240" w:lineRule="auto"/>
      </w:pPr>
      <w:r>
        <w:separator/>
      </w:r>
    </w:p>
  </w:endnote>
  <w:endnote w:type="continuationSeparator" w:id="0">
    <w:p w14:paraId="58BBF49A" w14:textId="77777777" w:rsidR="006A77CB" w:rsidRDefault="00CC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6137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A42AFD8" w14:textId="77777777" w:rsidR="005A2025" w:rsidRDefault="005A2025" w:rsidP="005A2025">
        <w:pPr>
          <w:pStyle w:val="Jalus"/>
        </w:pPr>
      </w:p>
      <w:p w14:paraId="0787BB3C" w14:textId="30E2B17E" w:rsidR="005A2025" w:rsidRPr="00D063B1" w:rsidRDefault="005A2025" w:rsidP="009D7374">
        <w:pPr>
          <w:pStyle w:val="Jalus"/>
          <w:jc w:val="both"/>
          <w:rPr>
            <w:rFonts w:ascii="Arial" w:hAnsi="Arial" w:cs="Arial"/>
            <w:sz w:val="18"/>
            <w:szCs w:val="18"/>
          </w:rPr>
        </w:pPr>
        <w:r w:rsidRPr="00D063B1">
          <w:rPr>
            <w:rFonts w:ascii="Arial" w:hAnsi="Arial" w:cs="Arial"/>
            <w:sz w:val="18"/>
            <w:szCs w:val="18"/>
          </w:rPr>
          <w:t>2021-2027 Ühtekuuluvuspoliitika fondide meetme 21.4.7.9. „Lastele ja peredele suunatud teenused on kvaliteetsed ja vastavad perede vajadustele“ toetuse andmise tingimused (TAT) „Laste ja perede toetamine“</w:t>
        </w:r>
      </w:p>
      <w:p w14:paraId="37D95C6A" w14:textId="50E275EF" w:rsidR="00B54DFF" w:rsidRPr="00D063B1" w:rsidRDefault="00B54DFF" w:rsidP="00705E7E">
        <w:pPr>
          <w:pStyle w:val="Jalus"/>
          <w:rPr>
            <w:rFonts w:ascii="Arial" w:hAnsi="Arial" w:cs="Arial"/>
            <w:sz w:val="16"/>
            <w:szCs w:val="16"/>
          </w:rPr>
        </w:pPr>
        <w:r w:rsidRPr="00D063B1">
          <w:rPr>
            <w:rFonts w:ascii="Arial" w:hAnsi="Arial" w:cs="Arial"/>
            <w:sz w:val="16"/>
            <w:szCs w:val="16"/>
          </w:rPr>
          <w:fldChar w:fldCharType="begin"/>
        </w:r>
        <w:r w:rsidRPr="00D063B1">
          <w:rPr>
            <w:rFonts w:ascii="Arial" w:hAnsi="Arial" w:cs="Arial"/>
            <w:sz w:val="16"/>
            <w:szCs w:val="16"/>
          </w:rPr>
          <w:instrText>PAGE   \* MERGEFORMAT</w:instrText>
        </w:r>
        <w:r w:rsidRPr="00D063B1">
          <w:rPr>
            <w:rFonts w:ascii="Arial" w:hAnsi="Arial" w:cs="Arial"/>
            <w:sz w:val="16"/>
            <w:szCs w:val="16"/>
          </w:rPr>
          <w:fldChar w:fldCharType="separate"/>
        </w:r>
        <w:r w:rsidR="00C339A3" w:rsidRPr="00D063B1">
          <w:rPr>
            <w:rFonts w:ascii="Arial" w:hAnsi="Arial" w:cs="Arial"/>
            <w:noProof/>
            <w:sz w:val="16"/>
            <w:szCs w:val="16"/>
          </w:rPr>
          <w:t>2</w:t>
        </w:r>
        <w:r w:rsidRPr="00D063B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8BB219B" w14:textId="77777777" w:rsidR="00B54DFF" w:rsidRDefault="00B54DF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F8DA" w14:textId="77777777" w:rsidR="006A77CB" w:rsidRDefault="00CC6D61">
      <w:pPr>
        <w:spacing w:after="0" w:line="240" w:lineRule="auto"/>
      </w:pPr>
      <w:r>
        <w:separator/>
      </w:r>
    </w:p>
  </w:footnote>
  <w:footnote w:type="continuationSeparator" w:id="0">
    <w:p w14:paraId="3AE6AB5B" w14:textId="77777777" w:rsidR="006A77CB" w:rsidRDefault="00CC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3B3F" w14:textId="5E165EF7" w:rsidR="009D7374" w:rsidRPr="005A2025" w:rsidRDefault="0032460C" w:rsidP="005A2025">
    <w:pPr>
      <w:rPr>
        <w:rFonts w:ascii="Arial" w:hAnsi="Arial" w:cs="Arial"/>
        <w:b/>
        <w:noProof/>
        <w:lang w:eastAsia="et-EE"/>
      </w:rPr>
    </w:pPr>
    <w:r>
      <w:rPr>
        <w:noProof/>
        <w:lang w:eastAsia="et-EE"/>
      </w:rPr>
      <w:drawing>
        <wp:inline distT="0" distB="0" distL="0" distR="0" wp14:anchorId="1DE15B18" wp14:editId="69705725">
          <wp:extent cx="2249252" cy="897306"/>
          <wp:effectExtent l="0" t="0" r="0" b="0"/>
          <wp:docPr id="2" name="Pilt 2" descr="sotskindl_3lovi_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4" descr="sotskindl_3lovi_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944" cy="916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eastAsia="et-EE"/>
      </w:rPr>
      <w:tab/>
    </w:r>
    <w:r>
      <w:rPr>
        <w:rFonts w:ascii="Arial" w:hAnsi="Arial" w:cs="Arial"/>
        <w:b/>
        <w:noProof/>
        <w:lang w:eastAsia="et-EE"/>
      </w:rPr>
      <w:tab/>
    </w:r>
    <w:r>
      <w:rPr>
        <w:rFonts w:ascii="Arial" w:hAnsi="Arial" w:cs="Arial"/>
        <w:b/>
        <w:noProof/>
        <w:lang w:eastAsia="et-EE"/>
      </w:rPr>
      <w:tab/>
    </w:r>
    <w:r w:rsidR="005A2025">
      <w:rPr>
        <w:noProof/>
      </w:rPr>
      <w:drawing>
        <wp:inline distT="0" distB="0" distL="0" distR="0" wp14:anchorId="18BB02B0" wp14:editId="5962E610">
          <wp:extent cx="1868557" cy="1086902"/>
          <wp:effectExtent l="0" t="0" r="0" b="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366" cy="110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C"/>
    <w:rsid w:val="00055618"/>
    <w:rsid w:val="000A037C"/>
    <w:rsid w:val="000B402A"/>
    <w:rsid w:val="000B408E"/>
    <w:rsid w:val="000C76D7"/>
    <w:rsid w:val="000E47E6"/>
    <w:rsid w:val="000F3AA7"/>
    <w:rsid w:val="000F5C52"/>
    <w:rsid w:val="00101187"/>
    <w:rsid w:val="0010291A"/>
    <w:rsid w:val="00137E66"/>
    <w:rsid w:val="001700C1"/>
    <w:rsid w:val="00172741"/>
    <w:rsid w:val="001858B8"/>
    <w:rsid w:val="001958ED"/>
    <w:rsid w:val="001A517E"/>
    <w:rsid w:val="001D7082"/>
    <w:rsid w:val="00230C2F"/>
    <w:rsid w:val="002636C3"/>
    <w:rsid w:val="0027255B"/>
    <w:rsid w:val="002A1E5F"/>
    <w:rsid w:val="002C07C2"/>
    <w:rsid w:val="002C6773"/>
    <w:rsid w:val="002D736A"/>
    <w:rsid w:val="002F526D"/>
    <w:rsid w:val="00321933"/>
    <w:rsid w:val="0032460C"/>
    <w:rsid w:val="0034017D"/>
    <w:rsid w:val="0034341B"/>
    <w:rsid w:val="00385403"/>
    <w:rsid w:val="003E36F5"/>
    <w:rsid w:val="004026A2"/>
    <w:rsid w:val="00416891"/>
    <w:rsid w:val="004473DF"/>
    <w:rsid w:val="00484BCF"/>
    <w:rsid w:val="004977DB"/>
    <w:rsid w:val="004A3D89"/>
    <w:rsid w:val="004A48F1"/>
    <w:rsid w:val="004B4C1E"/>
    <w:rsid w:val="004D5C2D"/>
    <w:rsid w:val="004E0282"/>
    <w:rsid w:val="004E2E41"/>
    <w:rsid w:val="004E7285"/>
    <w:rsid w:val="004F1DA1"/>
    <w:rsid w:val="00501559"/>
    <w:rsid w:val="005178F2"/>
    <w:rsid w:val="00544626"/>
    <w:rsid w:val="00544C36"/>
    <w:rsid w:val="005524D4"/>
    <w:rsid w:val="0055630F"/>
    <w:rsid w:val="00573A07"/>
    <w:rsid w:val="005A2025"/>
    <w:rsid w:val="005B3D93"/>
    <w:rsid w:val="005C354C"/>
    <w:rsid w:val="005D37A7"/>
    <w:rsid w:val="005F481C"/>
    <w:rsid w:val="00621628"/>
    <w:rsid w:val="00645D2B"/>
    <w:rsid w:val="00652DE1"/>
    <w:rsid w:val="00674C84"/>
    <w:rsid w:val="00690813"/>
    <w:rsid w:val="006A3B31"/>
    <w:rsid w:val="006A5D2C"/>
    <w:rsid w:val="006A77CB"/>
    <w:rsid w:val="006B2EA8"/>
    <w:rsid w:val="006E2FBA"/>
    <w:rsid w:val="00705E7E"/>
    <w:rsid w:val="00722E88"/>
    <w:rsid w:val="00727D2B"/>
    <w:rsid w:val="007308F9"/>
    <w:rsid w:val="00761DD2"/>
    <w:rsid w:val="00763D1F"/>
    <w:rsid w:val="0079696C"/>
    <w:rsid w:val="007B5FF2"/>
    <w:rsid w:val="007D4B0F"/>
    <w:rsid w:val="007D78CE"/>
    <w:rsid w:val="007E1832"/>
    <w:rsid w:val="00801270"/>
    <w:rsid w:val="00833F0D"/>
    <w:rsid w:val="008411DB"/>
    <w:rsid w:val="008632EA"/>
    <w:rsid w:val="00883911"/>
    <w:rsid w:val="008853A9"/>
    <w:rsid w:val="00890660"/>
    <w:rsid w:val="008A0B14"/>
    <w:rsid w:val="00913890"/>
    <w:rsid w:val="00914C98"/>
    <w:rsid w:val="00917B33"/>
    <w:rsid w:val="00923A0A"/>
    <w:rsid w:val="00942B52"/>
    <w:rsid w:val="009679EF"/>
    <w:rsid w:val="009802EA"/>
    <w:rsid w:val="0098371E"/>
    <w:rsid w:val="00986E4D"/>
    <w:rsid w:val="009C607F"/>
    <w:rsid w:val="009D7374"/>
    <w:rsid w:val="009E37E9"/>
    <w:rsid w:val="00A262A7"/>
    <w:rsid w:val="00A4054B"/>
    <w:rsid w:val="00A40A19"/>
    <w:rsid w:val="00A42620"/>
    <w:rsid w:val="00A4399D"/>
    <w:rsid w:val="00A5167C"/>
    <w:rsid w:val="00AB3EEB"/>
    <w:rsid w:val="00B14059"/>
    <w:rsid w:val="00B42D81"/>
    <w:rsid w:val="00B5056E"/>
    <w:rsid w:val="00B54DFF"/>
    <w:rsid w:val="00B56DEA"/>
    <w:rsid w:val="00B80FAE"/>
    <w:rsid w:val="00B82206"/>
    <w:rsid w:val="00B92C75"/>
    <w:rsid w:val="00BB1C5C"/>
    <w:rsid w:val="00BE2DA8"/>
    <w:rsid w:val="00C339A3"/>
    <w:rsid w:val="00C45751"/>
    <w:rsid w:val="00C84284"/>
    <w:rsid w:val="00CA5A01"/>
    <w:rsid w:val="00CC2FD5"/>
    <w:rsid w:val="00CC6D61"/>
    <w:rsid w:val="00CF0F68"/>
    <w:rsid w:val="00CF17D3"/>
    <w:rsid w:val="00CF1E7D"/>
    <w:rsid w:val="00D063B1"/>
    <w:rsid w:val="00D31E75"/>
    <w:rsid w:val="00D4421F"/>
    <w:rsid w:val="00D67DB9"/>
    <w:rsid w:val="00D8011F"/>
    <w:rsid w:val="00D85F21"/>
    <w:rsid w:val="00D91691"/>
    <w:rsid w:val="00DB000F"/>
    <w:rsid w:val="00DF70B7"/>
    <w:rsid w:val="00E024C7"/>
    <w:rsid w:val="00E142B7"/>
    <w:rsid w:val="00E41DE7"/>
    <w:rsid w:val="00E424CA"/>
    <w:rsid w:val="00E5235B"/>
    <w:rsid w:val="00E55416"/>
    <w:rsid w:val="00EA5D44"/>
    <w:rsid w:val="00ED662F"/>
    <w:rsid w:val="00F12DBC"/>
    <w:rsid w:val="00F35CE3"/>
    <w:rsid w:val="00F41D9D"/>
    <w:rsid w:val="00FA32EC"/>
    <w:rsid w:val="00FD0FE0"/>
    <w:rsid w:val="00FF278A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127298"/>
  <w15:chartTrackingRefBased/>
  <w15:docId w15:val="{3CC40685-DA6A-4F0B-B871-C84B7BAE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2460C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Pealkiri5">
    <w:name w:val="heading 5"/>
    <w:basedOn w:val="Normaallaad"/>
    <w:next w:val="Normaallaad"/>
    <w:link w:val="Pealkiri5Mrk"/>
    <w:qFormat/>
    <w:rsid w:val="0032460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32460C"/>
    <w:rPr>
      <w:rFonts w:ascii="Times New Roman" w:eastAsia="Times New Roman" w:hAnsi="Times New Roman"/>
      <w:b/>
      <w:sz w:val="28"/>
      <w:lang w:eastAsia="en-US"/>
    </w:rPr>
  </w:style>
  <w:style w:type="paragraph" w:styleId="Loendilik">
    <w:name w:val="List Paragraph"/>
    <w:basedOn w:val="Normaallaad"/>
    <w:uiPriority w:val="34"/>
    <w:qFormat/>
    <w:rsid w:val="00321933"/>
    <w:pPr>
      <w:ind w:left="720"/>
      <w:contextualSpacing/>
    </w:pPr>
    <w:rPr>
      <w:rFonts w:eastAsiaTheme="minorHAnsi"/>
    </w:rPr>
  </w:style>
  <w:style w:type="paragraph" w:styleId="Pis">
    <w:name w:val="header"/>
    <w:basedOn w:val="Normaallaad"/>
    <w:link w:val="PisMrk"/>
    <w:uiPriority w:val="99"/>
    <w:unhideWhenUsed/>
    <w:rsid w:val="00B4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42D81"/>
    <w:rPr>
      <w:rFonts w:ascii="Verdana" w:hAnsi="Verdana"/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B4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2D81"/>
    <w:rPr>
      <w:rFonts w:ascii="Verdana" w:hAnsi="Verdana"/>
      <w:sz w:val="22"/>
      <w:szCs w:val="22"/>
      <w:lang w:eastAsia="en-US"/>
    </w:rPr>
  </w:style>
  <w:style w:type="table" w:customStyle="1" w:styleId="TableNormal1">
    <w:name w:val="Table Normal1"/>
    <w:rsid w:val="004F1D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4F1DA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0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01187"/>
    <w:rPr>
      <w:rFonts w:ascii="Segoe UI" w:hAnsi="Segoe UI" w:cs="Segoe UI"/>
      <w:sz w:val="18"/>
      <w:szCs w:val="18"/>
      <w:lang w:eastAsia="en-US"/>
    </w:rPr>
  </w:style>
  <w:style w:type="table" w:styleId="Kontuurtabel">
    <w:name w:val="Table Grid"/>
    <w:basedOn w:val="Normaaltabel"/>
    <w:uiPriority w:val="59"/>
    <w:rsid w:val="002F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9D737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D737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D7374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D737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D7374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3324-4843-4C38-91E9-BA12A42B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Vainomäe</dc:creator>
  <cp:keywords/>
  <dc:description/>
  <cp:lastModifiedBy>Kärt Tulp</cp:lastModifiedBy>
  <cp:revision>3</cp:revision>
  <cp:lastPrinted>2019-12-05T17:11:00Z</cp:lastPrinted>
  <dcterms:created xsi:type="dcterms:W3CDTF">2026-04-23T06:14:00Z</dcterms:created>
  <dcterms:modified xsi:type="dcterms:W3CDTF">2026-04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5265080</vt:i4>
  </property>
  <property fmtid="{D5CDD505-2E9C-101B-9397-08002B2CF9AE}" pid="3" name="_NewReviewCycle">
    <vt:lpwstr/>
  </property>
  <property fmtid="{D5CDD505-2E9C-101B-9397-08002B2CF9AE}" pid="4" name="_EmailSubject">
    <vt:lpwstr>4 veebr 2023 registreerimisleht</vt:lpwstr>
  </property>
  <property fmtid="{D5CDD505-2E9C-101B-9397-08002B2CF9AE}" pid="5" name="_AuthorEmail">
    <vt:lpwstr>Silja.Oja@sotsiaalkindlustusamet.ee</vt:lpwstr>
  </property>
  <property fmtid="{D5CDD505-2E9C-101B-9397-08002B2CF9AE}" pid="6" name="_AuthorEmailDisplayName">
    <vt:lpwstr>Silja Oja</vt:lpwstr>
  </property>
  <property fmtid="{D5CDD505-2E9C-101B-9397-08002B2CF9AE}" pid="7" name="_PreviousAdHocReviewCycleID">
    <vt:i4>-701955300</vt:i4>
  </property>
  <property fmtid="{D5CDD505-2E9C-101B-9397-08002B2CF9AE}" pid="8" name="_ReviewingToolsShownOnce">
    <vt:lpwstr/>
  </property>
</Properties>
</file>